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21770" w14:textId="77777777" w:rsidR="00D459A3" w:rsidRPr="00D459A3" w:rsidRDefault="00D459A3" w:rsidP="00D459A3">
      <w:pPr>
        <w:pStyle w:val="Tekstpodstawowy21"/>
        <w:spacing w:line="240" w:lineRule="auto"/>
        <w:ind w:left="720" w:firstLine="4950"/>
        <w:rPr>
          <w:color w:val="000000"/>
          <w:szCs w:val="24"/>
        </w:rPr>
      </w:pPr>
      <w:bookmarkStart w:id="0" w:name="_GoBack"/>
      <w:bookmarkEnd w:id="0"/>
      <w:r w:rsidRPr="00D459A3">
        <w:rPr>
          <w:b w:val="0"/>
          <w:color w:val="000000"/>
          <w:szCs w:val="24"/>
        </w:rPr>
        <w:t>Załącznik Nr 2</w:t>
      </w:r>
    </w:p>
    <w:p w14:paraId="78DA0BFC" w14:textId="77777777" w:rsidR="00D459A3" w:rsidRPr="00D459A3" w:rsidRDefault="00D459A3" w:rsidP="00D459A3">
      <w:pPr>
        <w:tabs>
          <w:tab w:val="left" w:pos="8080"/>
        </w:tabs>
        <w:ind w:left="5670"/>
        <w:rPr>
          <w:rFonts w:ascii="Times New Roman" w:hAnsi="Times New Roman" w:cs="Times New Roman"/>
          <w:color w:val="000000"/>
          <w:sz w:val="24"/>
          <w:szCs w:val="24"/>
        </w:rPr>
      </w:pPr>
      <w:r w:rsidRPr="00D459A3">
        <w:rPr>
          <w:rFonts w:ascii="Times New Roman" w:hAnsi="Times New Roman" w:cs="Times New Roman"/>
          <w:color w:val="000000"/>
          <w:sz w:val="24"/>
          <w:szCs w:val="24"/>
        </w:rPr>
        <w:t xml:space="preserve">do ogłoszenia </w:t>
      </w:r>
    </w:p>
    <w:p w14:paraId="09366306" w14:textId="73CF0E8C" w:rsidR="00D459A3" w:rsidRDefault="00D459A3" w:rsidP="00D459A3">
      <w:pPr>
        <w:keepNext/>
        <w:widowControl w:val="0"/>
        <w:spacing w:line="360" w:lineRule="auto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</w:p>
    <w:p w14:paraId="696DFB1B" w14:textId="3B472A87" w:rsidR="00D459A3" w:rsidRDefault="00D459A3" w:rsidP="00D459A3">
      <w:pPr>
        <w:keepNext/>
        <w:widowControl w:val="0"/>
        <w:spacing w:line="360" w:lineRule="auto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</w:p>
    <w:p w14:paraId="34375037" w14:textId="77777777" w:rsidR="00D459A3" w:rsidRPr="00D459A3" w:rsidRDefault="00D459A3" w:rsidP="00D459A3">
      <w:pPr>
        <w:keepNext/>
        <w:widowControl w:val="0"/>
        <w:spacing w:line="360" w:lineRule="auto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</w:p>
    <w:p w14:paraId="06819022" w14:textId="77777777" w:rsidR="00D459A3" w:rsidRPr="00D459A3" w:rsidRDefault="00D459A3" w:rsidP="00D459A3">
      <w:pPr>
        <w:keepNext/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  <w:r w:rsidRPr="00D459A3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 xml:space="preserve">Formularz </w:t>
      </w:r>
    </w:p>
    <w:p w14:paraId="33832F9C" w14:textId="77777777" w:rsidR="00D459A3" w:rsidRPr="00D459A3" w:rsidRDefault="00D459A3" w:rsidP="00D459A3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459A3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 xml:space="preserve">konsultacyjny projektu </w:t>
      </w:r>
      <w:r w:rsidRPr="00D459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„Programu Rozwoju Pieczy Zastępczej </w:t>
      </w:r>
      <w:r w:rsidRPr="00D459A3">
        <w:rPr>
          <w:rFonts w:ascii="Times New Roman" w:hAnsi="Times New Roman" w:cs="Times New Roman"/>
          <w:b/>
          <w:color w:val="000000"/>
          <w:sz w:val="24"/>
          <w:szCs w:val="24"/>
        </w:rPr>
        <w:br/>
        <w:t>w Łodzi na lata 2023-2025”</w:t>
      </w:r>
    </w:p>
    <w:p w14:paraId="4AC6438C" w14:textId="77777777" w:rsidR="00D459A3" w:rsidRPr="00D459A3" w:rsidRDefault="00D459A3" w:rsidP="00D459A3">
      <w:pPr>
        <w:keepNext/>
        <w:widowControl w:val="0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</w:p>
    <w:p w14:paraId="331A1D77" w14:textId="77777777" w:rsidR="00D459A3" w:rsidRPr="00D459A3" w:rsidRDefault="00D459A3" w:rsidP="00D459A3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D459A3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Proszę o wyrażenie swojej opinii na temat projektu </w:t>
      </w:r>
      <w:r w:rsidRPr="00D459A3">
        <w:rPr>
          <w:rFonts w:ascii="Times New Roman" w:hAnsi="Times New Roman" w:cs="Times New Roman"/>
          <w:color w:val="000000"/>
          <w:sz w:val="24"/>
          <w:szCs w:val="24"/>
        </w:rPr>
        <w:t>„Programu Rozwoju Pieczy Zastępczej w Łodzi na lata 2023-2025”</w:t>
      </w:r>
      <w:r w:rsidRPr="00D459A3">
        <w:rPr>
          <w:rFonts w:ascii="Times New Roman" w:eastAsia="Andale Sans UI" w:hAnsi="Times New Roman" w:cs="Times New Roman"/>
          <w:kern w:val="1"/>
          <w:sz w:val="24"/>
          <w:szCs w:val="24"/>
        </w:rPr>
        <w:t>.</w:t>
      </w:r>
    </w:p>
    <w:p w14:paraId="0BE91C46" w14:textId="77777777" w:rsidR="00D459A3" w:rsidRPr="00D459A3" w:rsidRDefault="00D459A3" w:rsidP="00D459A3">
      <w:pPr>
        <w:pStyle w:val="Akapitzlist"/>
        <w:widowControl w:val="0"/>
        <w:spacing w:line="360" w:lineRule="auto"/>
        <w:ind w:left="75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3DB96792" w14:textId="168FCE0E" w:rsidR="00D459A3" w:rsidRPr="00D459A3" w:rsidRDefault="00D459A3" w:rsidP="00D459A3">
      <w:pPr>
        <w:widowControl w:val="0"/>
        <w:spacing w:line="36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D459A3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Proszę zaznaczyć znakiem </w:t>
      </w:r>
      <w:r w:rsidRPr="00D459A3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D459A3">
        <w:rPr>
          <w:rFonts w:ascii="Times New Roman" w:eastAsia="Andale Sans UI" w:hAnsi="Times New Roman" w:cs="Times New Roman"/>
          <w:kern w:val="1"/>
          <w:sz w:val="24"/>
          <w:szCs w:val="24"/>
        </w:rPr>
        <w:t>X” swój wybór we właściwym polu.</w:t>
      </w:r>
    </w:p>
    <w:tbl>
      <w:tblPr>
        <w:tblW w:w="0" w:type="auto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1"/>
        <w:gridCol w:w="1238"/>
      </w:tblGrid>
      <w:tr w:rsidR="00D459A3" w:rsidRPr="00D459A3" w14:paraId="6B7B1F60" w14:textId="77777777" w:rsidTr="00597615">
        <w:tc>
          <w:tcPr>
            <w:tcW w:w="3581" w:type="dxa"/>
          </w:tcPr>
          <w:p w14:paraId="0CC728BB" w14:textId="77777777" w:rsidR="00D459A3" w:rsidRPr="00D459A3" w:rsidRDefault="00D459A3" w:rsidP="00597615">
            <w:pPr>
              <w:widowControl w:val="0"/>
              <w:spacing w:line="36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459A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a) zdecydowanie pozytywna</w:t>
            </w:r>
          </w:p>
        </w:tc>
        <w:tc>
          <w:tcPr>
            <w:tcW w:w="1238" w:type="dxa"/>
          </w:tcPr>
          <w:p w14:paraId="4F72357F" w14:textId="77777777" w:rsidR="00D459A3" w:rsidRPr="00D459A3" w:rsidRDefault="00D459A3" w:rsidP="00597615">
            <w:pPr>
              <w:widowControl w:val="0"/>
              <w:spacing w:line="36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D459A3" w:rsidRPr="00D459A3" w14:paraId="10ACF092" w14:textId="77777777" w:rsidTr="00597615">
        <w:tc>
          <w:tcPr>
            <w:tcW w:w="3581" w:type="dxa"/>
          </w:tcPr>
          <w:p w14:paraId="6D6FA8B3" w14:textId="77777777" w:rsidR="00D459A3" w:rsidRPr="00D459A3" w:rsidRDefault="00D459A3" w:rsidP="00597615">
            <w:pPr>
              <w:widowControl w:val="0"/>
              <w:spacing w:line="36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459A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b) pozytywna </w:t>
            </w:r>
          </w:p>
        </w:tc>
        <w:tc>
          <w:tcPr>
            <w:tcW w:w="1238" w:type="dxa"/>
          </w:tcPr>
          <w:p w14:paraId="6FA7BA8F" w14:textId="77777777" w:rsidR="00D459A3" w:rsidRPr="00D459A3" w:rsidRDefault="00D459A3" w:rsidP="00597615">
            <w:pPr>
              <w:widowControl w:val="0"/>
              <w:spacing w:line="36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D459A3" w:rsidRPr="00D459A3" w14:paraId="0616F415" w14:textId="77777777" w:rsidTr="00597615">
        <w:tc>
          <w:tcPr>
            <w:tcW w:w="3581" w:type="dxa"/>
          </w:tcPr>
          <w:p w14:paraId="5595C4D0" w14:textId="77777777" w:rsidR="00D459A3" w:rsidRPr="00D459A3" w:rsidRDefault="00D459A3" w:rsidP="00597615">
            <w:pPr>
              <w:widowControl w:val="0"/>
              <w:spacing w:line="36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459A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c) negatywna</w:t>
            </w:r>
          </w:p>
        </w:tc>
        <w:tc>
          <w:tcPr>
            <w:tcW w:w="1238" w:type="dxa"/>
          </w:tcPr>
          <w:p w14:paraId="6DAC4D1B" w14:textId="77777777" w:rsidR="00D459A3" w:rsidRPr="00D459A3" w:rsidRDefault="00D459A3" w:rsidP="00597615">
            <w:pPr>
              <w:widowControl w:val="0"/>
              <w:spacing w:line="36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D459A3" w:rsidRPr="00D459A3" w14:paraId="3AEB48BA" w14:textId="77777777" w:rsidTr="00597615">
        <w:tc>
          <w:tcPr>
            <w:tcW w:w="3581" w:type="dxa"/>
          </w:tcPr>
          <w:p w14:paraId="399E7311" w14:textId="77777777" w:rsidR="00D459A3" w:rsidRPr="00D459A3" w:rsidRDefault="00D459A3" w:rsidP="00597615">
            <w:pPr>
              <w:widowControl w:val="0"/>
              <w:spacing w:line="36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459A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d) zdecydowanie negatywna</w:t>
            </w:r>
          </w:p>
        </w:tc>
        <w:tc>
          <w:tcPr>
            <w:tcW w:w="1238" w:type="dxa"/>
          </w:tcPr>
          <w:p w14:paraId="0EB117D0" w14:textId="77777777" w:rsidR="00D459A3" w:rsidRPr="00D459A3" w:rsidRDefault="00D459A3" w:rsidP="00597615">
            <w:pPr>
              <w:widowControl w:val="0"/>
              <w:spacing w:line="36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D459A3" w:rsidRPr="00D459A3" w14:paraId="16C8959E" w14:textId="77777777" w:rsidTr="00597615">
        <w:tc>
          <w:tcPr>
            <w:tcW w:w="3581" w:type="dxa"/>
          </w:tcPr>
          <w:p w14:paraId="6F51C9F4" w14:textId="77777777" w:rsidR="00D459A3" w:rsidRPr="00D459A3" w:rsidRDefault="00D459A3" w:rsidP="00597615">
            <w:pPr>
              <w:widowControl w:val="0"/>
              <w:spacing w:line="36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459A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e) trudno powiedzieć</w:t>
            </w:r>
          </w:p>
        </w:tc>
        <w:tc>
          <w:tcPr>
            <w:tcW w:w="1238" w:type="dxa"/>
          </w:tcPr>
          <w:p w14:paraId="2FBD934C" w14:textId="77777777" w:rsidR="00D459A3" w:rsidRPr="00D459A3" w:rsidRDefault="00D459A3" w:rsidP="00597615">
            <w:pPr>
              <w:widowControl w:val="0"/>
              <w:spacing w:line="36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</w:tbl>
    <w:p w14:paraId="28207B0F" w14:textId="77777777" w:rsidR="00D459A3" w:rsidRPr="00D459A3" w:rsidRDefault="00D459A3" w:rsidP="00D459A3">
      <w:pPr>
        <w:widowControl w:val="0"/>
        <w:spacing w:line="36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6A5541B2" w14:textId="34CC4B5E" w:rsidR="00D459A3" w:rsidRPr="00D459A3" w:rsidRDefault="00D459A3" w:rsidP="00D459A3">
      <w:pPr>
        <w:widowControl w:val="0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D459A3">
        <w:rPr>
          <w:rFonts w:ascii="Times New Roman" w:eastAsia="Andale Sans UI" w:hAnsi="Times New Roman" w:cs="Times New Roman"/>
          <w:kern w:val="1"/>
          <w:sz w:val="24"/>
          <w:szCs w:val="24"/>
        </w:rPr>
        <w:t>Uzasadnienie opinii:</w:t>
      </w:r>
    </w:p>
    <w:p w14:paraId="47F2F375" w14:textId="2D055692" w:rsidR="00D459A3" w:rsidRPr="00D459A3" w:rsidRDefault="00D459A3" w:rsidP="00D459A3">
      <w:pPr>
        <w:widowControl w:val="0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D459A3">
        <w:rPr>
          <w:rFonts w:ascii="Times New Roman" w:eastAsia="Andale Sans UI" w:hAnsi="Times New Roman" w:cs="Times New Roman"/>
          <w:kern w:val="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9AB257" w14:textId="106D348E" w:rsidR="00D459A3" w:rsidRPr="00D459A3" w:rsidRDefault="00D459A3" w:rsidP="00D459A3">
      <w:pPr>
        <w:widowControl w:val="0"/>
        <w:spacing w:line="36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D459A3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2) Czy Pani/Pan chciałaby/chciałby zmodyfikować projekt </w:t>
      </w:r>
      <w:r w:rsidRPr="00D459A3">
        <w:rPr>
          <w:rFonts w:ascii="Times New Roman" w:hAnsi="Times New Roman" w:cs="Times New Roman"/>
          <w:color w:val="000000"/>
          <w:sz w:val="24"/>
          <w:szCs w:val="24"/>
        </w:rPr>
        <w:t>„Programu Rozwoju Pieczy Zastępczej w Łodzi na lata 2023-2025”</w:t>
      </w:r>
      <w:r w:rsidRPr="00D459A3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poprzez zmianę, usunięcie lub dodanie propozycji. </w:t>
      </w:r>
    </w:p>
    <w:p w14:paraId="46B86BCD" w14:textId="77777777" w:rsidR="00D459A3" w:rsidRPr="00D459A3" w:rsidRDefault="00D459A3" w:rsidP="00D459A3">
      <w:pPr>
        <w:widowControl w:val="0"/>
        <w:spacing w:line="36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D459A3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a) tak                                                 b) nie                                       c) trudno powiedzieć</w:t>
      </w:r>
    </w:p>
    <w:p w14:paraId="2C0C7A28" w14:textId="77777777" w:rsidR="00D459A3" w:rsidRPr="00D459A3" w:rsidRDefault="00D459A3" w:rsidP="00D459A3">
      <w:pPr>
        <w:widowControl w:val="0"/>
        <w:spacing w:line="36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0DFDACF0" w14:textId="77777777" w:rsidR="00D459A3" w:rsidRDefault="00D459A3" w:rsidP="00D459A3">
      <w:pPr>
        <w:widowControl w:val="0"/>
        <w:spacing w:line="36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439A7932" w14:textId="698427F4" w:rsidR="00D459A3" w:rsidRPr="00D459A3" w:rsidRDefault="00D459A3" w:rsidP="00D459A3">
      <w:pPr>
        <w:widowControl w:val="0"/>
        <w:spacing w:line="36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D459A3">
        <w:rPr>
          <w:rFonts w:ascii="Times New Roman" w:eastAsia="Andale Sans UI" w:hAnsi="Times New Roman" w:cs="Times New Roman"/>
          <w:kern w:val="1"/>
          <w:sz w:val="24"/>
          <w:szCs w:val="24"/>
        </w:rPr>
        <w:lastRenderedPageBreak/>
        <w:t xml:space="preserve">Proszę podkreślić wybraną odpowiedź, a w przypadku wybrania </w:t>
      </w:r>
      <w:r w:rsidRPr="00D459A3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odpowiedzi a</w:t>
      </w:r>
      <w:r w:rsidRPr="00D459A3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– uzupełnić poniższą tabelę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</w:tblGrid>
      <w:tr w:rsidR="00EC178F" w14:paraId="1448ACEC" w14:textId="77777777" w:rsidTr="00EC178F">
        <w:trPr>
          <w:trHeight w:val="1145"/>
        </w:trPr>
        <w:tc>
          <w:tcPr>
            <w:tcW w:w="988" w:type="dxa"/>
          </w:tcPr>
          <w:p w14:paraId="3974025D" w14:textId="77777777" w:rsidR="00EC178F" w:rsidRDefault="00EC178F" w:rsidP="00D459A3">
            <w:pPr>
              <w:widowControl w:val="0"/>
              <w:spacing w:line="360" w:lineRule="auto"/>
              <w:jc w:val="both"/>
              <w:rPr>
                <w:rFonts w:eastAsia="Andale Sans UI"/>
                <w:b/>
                <w:bCs/>
                <w:kern w:val="1"/>
                <w:szCs w:val="24"/>
              </w:rPr>
            </w:pPr>
          </w:p>
          <w:p w14:paraId="7DBD8564" w14:textId="77777777" w:rsidR="00EC178F" w:rsidRDefault="00EC178F" w:rsidP="00EC178F">
            <w:pPr>
              <w:widowControl w:val="0"/>
              <w:spacing w:line="36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  <w:p w14:paraId="4C01CCCE" w14:textId="73040EED" w:rsidR="00EC178F" w:rsidRPr="00EC178F" w:rsidRDefault="00EC178F" w:rsidP="00EC178F">
            <w:pPr>
              <w:widowControl w:val="0"/>
              <w:spacing w:line="36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C178F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Lp.</w:t>
            </w:r>
          </w:p>
        </w:tc>
        <w:tc>
          <w:tcPr>
            <w:tcW w:w="5053" w:type="dxa"/>
          </w:tcPr>
          <w:p w14:paraId="7C1AD293" w14:textId="7DF69EA6" w:rsidR="00EC178F" w:rsidRPr="00EC178F" w:rsidRDefault="00EC178F" w:rsidP="00EC178F">
            <w:pPr>
              <w:widowControl w:val="0"/>
              <w:spacing w:line="36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C178F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Propozycje modyfikacji (proszę wskazać punkty </w:t>
            </w:r>
            <w:r w:rsidRPr="00EC178F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projektu </w:t>
            </w:r>
            <w:r w:rsidRPr="00EC17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„Programu Rozwoju Pieczy Zastępczej w Łodzi na lata 2023-2025”</w:t>
            </w:r>
            <w:r w:rsidRPr="00EC178F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, których zmiana dotyczy i opisać treść propozycji)</w:t>
            </w:r>
          </w:p>
        </w:tc>
        <w:tc>
          <w:tcPr>
            <w:tcW w:w="3021" w:type="dxa"/>
          </w:tcPr>
          <w:p w14:paraId="57AE94B4" w14:textId="77777777" w:rsidR="00EC178F" w:rsidRDefault="00EC178F" w:rsidP="00EC178F">
            <w:pPr>
              <w:widowControl w:val="0"/>
              <w:spacing w:line="36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  <w:p w14:paraId="0CC79AFC" w14:textId="77777777" w:rsidR="00EC178F" w:rsidRDefault="00EC178F" w:rsidP="00EC178F">
            <w:pPr>
              <w:widowControl w:val="0"/>
              <w:spacing w:line="36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  <w:p w14:paraId="2C0D4624" w14:textId="5F8BAF0E" w:rsidR="00EC178F" w:rsidRPr="00EC178F" w:rsidRDefault="00EC178F" w:rsidP="00EC178F">
            <w:pPr>
              <w:widowControl w:val="0"/>
              <w:spacing w:line="36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C178F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Uzasadnienie</w:t>
            </w:r>
          </w:p>
        </w:tc>
      </w:tr>
      <w:tr w:rsidR="00EC178F" w14:paraId="081C078F" w14:textId="77777777" w:rsidTr="00EC178F">
        <w:trPr>
          <w:trHeight w:val="3174"/>
        </w:trPr>
        <w:tc>
          <w:tcPr>
            <w:tcW w:w="988" w:type="dxa"/>
          </w:tcPr>
          <w:p w14:paraId="3C6EEEA1" w14:textId="77777777" w:rsidR="00EC178F" w:rsidRDefault="00EC178F" w:rsidP="00D459A3">
            <w:pPr>
              <w:widowControl w:val="0"/>
              <w:spacing w:line="36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   </w:t>
            </w:r>
          </w:p>
          <w:p w14:paraId="0A9EC380" w14:textId="77777777" w:rsidR="00EC178F" w:rsidRDefault="00EC178F" w:rsidP="00D459A3">
            <w:pPr>
              <w:widowControl w:val="0"/>
              <w:spacing w:line="36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14:paraId="39E24AF8" w14:textId="77777777" w:rsidR="00EC178F" w:rsidRDefault="00EC178F" w:rsidP="00D459A3">
            <w:pPr>
              <w:widowControl w:val="0"/>
              <w:spacing w:line="36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14:paraId="431E850B" w14:textId="07BEB2E9" w:rsidR="00EC178F" w:rsidRDefault="00EC178F" w:rsidP="00EC178F">
            <w:pPr>
              <w:widowControl w:val="0"/>
              <w:spacing w:line="36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.</w:t>
            </w:r>
          </w:p>
        </w:tc>
        <w:tc>
          <w:tcPr>
            <w:tcW w:w="5053" w:type="dxa"/>
          </w:tcPr>
          <w:p w14:paraId="04E2D064" w14:textId="77777777" w:rsidR="00EC178F" w:rsidRDefault="00EC178F" w:rsidP="00D459A3">
            <w:pPr>
              <w:widowControl w:val="0"/>
              <w:spacing w:line="36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C613432" w14:textId="77777777" w:rsidR="00EC178F" w:rsidRDefault="00EC178F" w:rsidP="00D459A3">
            <w:pPr>
              <w:widowControl w:val="0"/>
              <w:spacing w:line="36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EC178F" w14:paraId="1458CC38" w14:textId="77777777" w:rsidTr="00EC178F">
        <w:trPr>
          <w:trHeight w:val="3815"/>
        </w:trPr>
        <w:tc>
          <w:tcPr>
            <w:tcW w:w="988" w:type="dxa"/>
          </w:tcPr>
          <w:p w14:paraId="2052C810" w14:textId="77777777" w:rsidR="00EC178F" w:rsidRDefault="00EC178F" w:rsidP="00D459A3">
            <w:pPr>
              <w:widowControl w:val="0"/>
              <w:spacing w:line="36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14:paraId="6455A107" w14:textId="77777777" w:rsidR="00EC178F" w:rsidRDefault="00EC178F" w:rsidP="00D459A3">
            <w:pPr>
              <w:widowControl w:val="0"/>
              <w:spacing w:line="36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14:paraId="1EB4C925" w14:textId="77777777" w:rsidR="00EC178F" w:rsidRDefault="00EC178F" w:rsidP="00D459A3">
            <w:pPr>
              <w:widowControl w:val="0"/>
              <w:spacing w:line="36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14:paraId="365A9E90" w14:textId="440F6C26" w:rsidR="00EC178F" w:rsidRDefault="00EC178F" w:rsidP="00EC178F">
            <w:pPr>
              <w:widowControl w:val="0"/>
              <w:spacing w:line="36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.</w:t>
            </w:r>
          </w:p>
        </w:tc>
        <w:tc>
          <w:tcPr>
            <w:tcW w:w="5053" w:type="dxa"/>
          </w:tcPr>
          <w:p w14:paraId="4D81DB32" w14:textId="77777777" w:rsidR="00EC178F" w:rsidRDefault="00EC178F" w:rsidP="00D459A3">
            <w:pPr>
              <w:widowControl w:val="0"/>
              <w:spacing w:line="36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9C2E1B0" w14:textId="77777777" w:rsidR="00EC178F" w:rsidRDefault="00EC178F" w:rsidP="00D459A3">
            <w:pPr>
              <w:widowControl w:val="0"/>
              <w:spacing w:line="36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EC178F" w14:paraId="37C1FE93" w14:textId="77777777" w:rsidTr="00EC178F">
        <w:trPr>
          <w:trHeight w:val="3240"/>
        </w:trPr>
        <w:tc>
          <w:tcPr>
            <w:tcW w:w="988" w:type="dxa"/>
          </w:tcPr>
          <w:p w14:paraId="33C5643D" w14:textId="77777777" w:rsidR="00EC178F" w:rsidRDefault="00EC178F" w:rsidP="00D459A3">
            <w:pPr>
              <w:widowControl w:val="0"/>
              <w:spacing w:line="36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14:paraId="31EF82C9" w14:textId="77777777" w:rsidR="00EC178F" w:rsidRDefault="00EC178F" w:rsidP="00D459A3">
            <w:pPr>
              <w:widowControl w:val="0"/>
              <w:spacing w:line="36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14:paraId="60089A72" w14:textId="77777777" w:rsidR="00EC178F" w:rsidRDefault="00EC178F" w:rsidP="00D459A3">
            <w:pPr>
              <w:widowControl w:val="0"/>
              <w:spacing w:line="36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14:paraId="2D9F4B6C" w14:textId="4C792EE3" w:rsidR="00EC178F" w:rsidRDefault="00EC178F" w:rsidP="00EC178F">
            <w:pPr>
              <w:widowControl w:val="0"/>
              <w:spacing w:line="36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.</w:t>
            </w:r>
          </w:p>
        </w:tc>
        <w:tc>
          <w:tcPr>
            <w:tcW w:w="5053" w:type="dxa"/>
          </w:tcPr>
          <w:p w14:paraId="531D4839" w14:textId="77777777" w:rsidR="00EC178F" w:rsidRDefault="00EC178F" w:rsidP="00D459A3">
            <w:pPr>
              <w:widowControl w:val="0"/>
              <w:spacing w:line="36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5689251" w14:textId="77777777" w:rsidR="00EC178F" w:rsidRDefault="00EC178F" w:rsidP="00D459A3">
            <w:pPr>
              <w:widowControl w:val="0"/>
              <w:spacing w:line="36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</w:tbl>
    <w:p w14:paraId="3910BECD" w14:textId="77777777" w:rsidR="00D459A3" w:rsidRPr="00D459A3" w:rsidRDefault="00D459A3" w:rsidP="00D459A3">
      <w:pPr>
        <w:widowControl w:val="0"/>
        <w:spacing w:line="36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14ADBFCF" w14:textId="6CB15865" w:rsidR="00EC178F" w:rsidRDefault="00EC178F" w:rsidP="00D459A3">
      <w:pPr>
        <w:widowControl w:val="0"/>
        <w:spacing w:line="36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7C0E3EC6" w14:textId="77777777" w:rsidR="00EC178F" w:rsidRDefault="00EC178F" w:rsidP="00D459A3">
      <w:pPr>
        <w:widowControl w:val="0"/>
        <w:spacing w:line="36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5274862E" w14:textId="0D3449E0" w:rsidR="00D459A3" w:rsidRPr="00D459A3" w:rsidRDefault="00D459A3" w:rsidP="00D459A3">
      <w:pPr>
        <w:widowControl w:val="0"/>
        <w:spacing w:line="36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D459A3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3) Inne propozycje i opinie do projektu </w:t>
      </w:r>
      <w:r w:rsidRPr="00D459A3">
        <w:rPr>
          <w:rFonts w:ascii="Times New Roman" w:hAnsi="Times New Roman" w:cs="Times New Roman"/>
          <w:color w:val="000000"/>
          <w:sz w:val="24"/>
          <w:szCs w:val="24"/>
        </w:rPr>
        <w:t xml:space="preserve">„Programu Rozwoju Pieczy Zastępczej </w:t>
      </w:r>
      <w:r w:rsidRPr="00D459A3">
        <w:rPr>
          <w:rFonts w:ascii="Times New Roman" w:hAnsi="Times New Roman" w:cs="Times New Roman"/>
          <w:color w:val="000000"/>
          <w:sz w:val="24"/>
          <w:szCs w:val="24"/>
        </w:rPr>
        <w:br/>
        <w:t>w Łodzi na lata 2023-2025”</w:t>
      </w:r>
      <w:r w:rsidRPr="00D459A3">
        <w:rPr>
          <w:rFonts w:ascii="Times New Roman" w:eastAsia="Andale Sans UI" w:hAnsi="Times New Roman" w:cs="Times New Roman"/>
          <w:kern w:val="1"/>
          <w:sz w:val="24"/>
          <w:szCs w:val="24"/>
        </w:rPr>
        <w:t>.</w:t>
      </w:r>
    </w:p>
    <w:p w14:paraId="5B4C6608" w14:textId="77777777" w:rsidR="00D459A3" w:rsidRPr="00D459A3" w:rsidRDefault="00D459A3" w:rsidP="00D459A3">
      <w:pPr>
        <w:widowControl w:val="0"/>
        <w:spacing w:line="36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D459A3">
        <w:rPr>
          <w:rFonts w:ascii="Times New Roman" w:eastAsia="Andale Sans UI" w:hAnsi="Times New Roman" w:cs="Times New Roman"/>
          <w:kern w:val="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F31A26" w14:textId="77777777" w:rsidR="00D459A3" w:rsidRPr="00D459A3" w:rsidRDefault="00D459A3" w:rsidP="00D459A3">
      <w:pPr>
        <w:widowControl w:val="0"/>
        <w:spacing w:line="36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353EE418" w14:textId="77777777" w:rsidR="00D459A3" w:rsidRPr="00D459A3" w:rsidRDefault="00D459A3" w:rsidP="00D459A3">
      <w:pPr>
        <w:widowControl w:val="0"/>
        <w:spacing w:line="36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  <w:r w:rsidRPr="00D459A3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Dziękujemy za udział w konsultacjach społecznych.</w:t>
      </w:r>
    </w:p>
    <w:p w14:paraId="48C140B7" w14:textId="77777777" w:rsidR="00D459A3" w:rsidRPr="00D459A3" w:rsidRDefault="00D459A3" w:rsidP="00D459A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E79440" w14:textId="452F3C5B" w:rsidR="00D459A3" w:rsidRPr="00D459A3" w:rsidRDefault="00D459A3" w:rsidP="00157F58">
      <w:pPr>
        <w:spacing w:before="240" w:line="276" w:lineRule="auto"/>
        <w:ind w:right="624"/>
        <w:rPr>
          <w:rFonts w:ascii="Times New Roman" w:hAnsi="Times New Roman" w:cs="Times New Roman"/>
          <w:sz w:val="24"/>
          <w:szCs w:val="24"/>
        </w:rPr>
      </w:pPr>
    </w:p>
    <w:p w14:paraId="402B587C" w14:textId="77777777" w:rsidR="00D459A3" w:rsidRPr="00D459A3" w:rsidRDefault="00D459A3" w:rsidP="00157F58">
      <w:pPr>
        <w:spacing w:before="240" w:line="276" w:lineRule="auto"/>
        <w:ind w:right="624"/>
        <w:rPr>
          <w:rFonts w:ascii="Times New Roman" w:hAnsi="Times New Roman" w:cs="Times New Roman"/>
          <w:sz w:val="24"/>
          <w:szCs w:val="24"/>
        </w:rPr>
      </w:pPr>
    </w:p>
    <w:sectPr w:rsidR="00D459A3" w:rsidRPr="00D459A3" w:rsidSect="00D459A3">
      <w:headerReference w:type="default" r:id="rId8"/>
      <w:type w:val="continuous"/>
      <w:pgSz w:w="11906" w:h="16838"/>
      <w:pgMar w:top="70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D9499" w14:textId="77777777" w:rsidR="002437F5" w:rsidRDefault="002437F5" w:rsidP="00923CFB">
      <w:pPr>
        <w:spacing w:after="0" w:line="240" w:lineRule="auto"/>
      </w:pPr>
      <w:r>
        <w:separator/>
      </w:r>
    </w:p>
  </w:endnote>
  <w:endnote w:type="continuationSeparator" w:id="0">
    <w:p w14:paraId="07B680E3" w14:textId="77777777" w:rsidR="002437F5" w:rsidRDefault="002437F5" w:rsidP="00923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pen Sans">
    <w:altName w:val="Times New Roman"/>
    <w:charset w:val="EE"/>
    <w:family w:val="swiss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C2F34" w14:textId="77777777" w:rsidR="002437F5" w:rsidRDefault="002437F5" w:rsidP="00923CFB">
      <w:pPr>
        <w:spacing w:after="0" w:line="240" w:lineRule="auto"/>
      </w:pPr>
      <w:r>
        <w:separator/>
      </w:r>
    </w:p>
  </w:footnote>
  <w:footnote w:type="continuationSeparator" w:id="0">
    <w:p w14:paraId="7B3B06DA" w14:textId="77777777" w:rsidR="002437F5" w:rsidRDefault="002437F5" w:rsidP="00923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39B58" w14:textId="77777777" w:rsidR="00401CE4" w:rsidRDefault="00401CE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556650F" wp14:editId="1E6FCA3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1620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162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ACC12" w14:textId="77777777" w:rsidR="00401CE4" w:rsidRDefault="00401CE4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center" w:pos="0"/>
                            </w:tabs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shapetype w14:anchorId="4556650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.05pt;width:1.1pt;height:9.1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3Rxhw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" stroked="f">
              <v:fill opacity="0"/>
              <v:textbox inset="0,0,0,0">
                <w:txbxContent>
                  <w:p w14:paraId="175ACC12" w14:textId="77777777" w:rsidR="00401CE4" w:rsidRDefault="00401CE4">
                    <w:pPr>
                      <w:pStyle w:val="Nagwek"/>
                      <w:tabs>
                        <w:tab w:val="clear" w:pos="4536"/>
                        <w:tab w:val="clear" w:pos="9072"/>
                        <w:tab w:val="center" w:pos="0"/>
                      </w:tabs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E7290"/>
    <w:multiLevelType w:val="hybridMultilevel"/>
    <w:tmpl w:val="42AAFD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AC1831"/>
    <w:multiLevelType w:val="hybridMultilevel"/>
    <w:tmpl w:val="A2646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0133E"/>
    <w:multiLevelType w:val="hybridMultilevel"/>
    <w:tmpl w:val="310E30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0D2F5C"/>
    <w:multiLevelType w:val="hybridMultilevel"/>
    <w:tmpl w:val="37E6C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10485"/>
    <w:multiLevelType w:val="hybridMultilevel"/>
    <w:tmpl w:val="F9A8502C"/>
    <w:lvl w:ilvl="0" w:tplc="E7AAE6A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03C9"/>
    <w:multiLevelType w:val="hybridMultilevel"/>
    <w:tmpl w:val="6A444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3653E"/>
    <w:multiLevelType w:val="multilevel"/>
    <w:tmpl w:val="A17240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7" w15:restartNumberingAfterBreak="0">
    <w:nsid w:val="16A20745"/>
    <w:multiLevelType w:val="hybridMultilevel"/>
    <w:tmpl w:val="80B05172"/>
    <w:lvl w:ilvl="0" w:tplc="C6E002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AA62DF"/>
    <w:multiLevelType w:val="hybridMultilevel"/>
    <w:tmpl w:val="B7DE378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22A65B5"/>
    <w:multiLevelType w:val="hybridMultilevel"/>
    <w:tmpl w:val="D0B2D886"/>
    <w:lvl w:ilvl="0" w:tplc="A2D8A5A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C3FCA"/>
    <w:multiLevelType w:val="hybridMultilevel"/>
    <w:tmpl w:val="14AA4294"/>
    <w:lvl w:ilvl="0" w:tplc="4FD4F3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90871"/>
    <w:multiLevelType w:val="hybridMultilevel"/>
    <w:tmpl w:val="2D6CF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7422E"/>
    <w:multiLevelType w:val="hybridMultilevel"/>
    <w:tmpl w:val="D5F23D2C"/>
    <w:lvl w:ilvl="0" w:tplc="C832A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773E4"/>
    <w:multiLevelType w:val="hybridMultilevel"/>
    <w:tmpl w:val="2B664222"/>
    <w:lvl w:ilvl="0" w:tplc="23CA88A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29C5336"/>
    <w:multiLevelType w:val="hybridMultilevel"/>
    <w:tmpl w:val="42E23688"/>
    <w:lvl w:ilvl="0" w:tplc="DFA2CFF4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1135A"/>
    <w:multiLevelType w:val="multilevel"/>
    <w:tmpl w:val="EECCAE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6" w15:restartNumberingAfterBreak="0">
    <w:nsid w:val="34432E26"/>
    <w:multiLevelType w:val="hybridMultilevel"/>
    <w:tmpl w:val="99B40D7A"/>
    <w:lvl w:ilvl="0" w:tplc="6B24A660">
      <w:start w:val="1"/>
      <w:numFmt w:val="upperRoman"/>
      <w:lvlText w:val="%1."/>
      <w:lvlJc w:val="left"/>
      <w:pPr>
        <w:ind w:left="27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4D4304"/>
    <w:multiLevelType w:val="hybridMultilevel"/>
    <w:tmpl w:val="57F60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D69DB"/>
    <w:multiLevelType w:val="hybridMultilevel"/>
    <w:tmpl w:val="D138DFC0"/>
    <w:lvl w:ilvl="0" w:tplc="F2B823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CBADCB2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CE2E7A"/>
    <w:multiLevelType w:val="hybridMultilevel"/>
    <w:tmpl w:val="682A97AA"/>
    <w:lvl w:ilvl="0" w:tplc="F77E4974">
      <w:start w:val="3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ABA0BDD"/>
    <w:multiLevelType w:val="hybridMultilevel"/>
    <w:tmpl w:val="6D9EA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640CD"/>
    <w:multiLevelType w:val="hybridMultilevel"/>
    <w:tmpl w:val="E95AB536"/>
    <w:lvl w:ilvl="0" w:tplc="05027FE4">
      <w:start w:val="1"/>
      <w:numFmt w:val="upperRoman"/>
      <w:lvlText w:val="%1&gt;"/>
      <w:lvlJc w:val="left"/>
      <w:pPr>
        <w:ind w:left="342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84" w:hanging="360"/>
      </w:pPr>
    </w:lvl>
    <w:lvl w:ilvl="2" w:tplc="0415001B" w:tentative="1">
      <w:start w:val="1"/>
      <w:numFmt w:val="lowerRoman"/>
      <w:lvlText w:val="%3."/>
      <w:lvlJc w:val="right"/>
      <w:pPr>
        <w:ind w:left="4504" w:hanging="180"/>
      </w:pPr>
    </w:lvl>
    <w:lvl w:ilvl="3" w:tplc="0415000F" w:tentative="1">
      <w:start w:val="1"/>
      <w:numFmt w:val="decimal"/>
      <w:lvlText w:val="%4."/>
      <w:lvlJc w:val="left"/>
      <w:pPr>
        <w:ind w:left="5224" w:hanging="360"/>
      </w:pPr>
    </w:lvl>
    <w:lvl w:ilvl="4" w:tplc="04150019" w:tentative="1">
      <w:start w:val="1"/>
      <w:numFmt w:val="lowerLetter"/>
      <w:lvlText w:val="%5."/>
      <w:lvlJc w:val="left"/>
      <w:pPr>
        <w:ind w:left="5944" w:hanging="360"/>
      </w:pPr>
    </w:lvl>
    <w:lvl w:ilvl="5" w:tplc="0415001B" w:tentative="1">
      <w:start w:val="1"/>
      <w:numFmt w:val="lowerRoman"/>
      <w:lvlText w:val="%6."/>
      <w:lvlJc w:val="right"/>
      <w:pPr>
        <w:ind w:left="6664" w:hanging="180"/>
      </w:pPr>
    </w:lvl>
    <w:lvl w:ilvl="6" w:tplc="0415000F" w:tentative="1">
      <w:start w:val="1"/>
      <w:numFmt w:val="decimal"/>
      <w:lvlText w:val="%7."/>
      <w:lvlJc w:val="left"/>
      <w:pPr>
        <w:ind w:left="7384" w:hanging="360"/>
      </w:pPr>
    </w:lvl>
    <w:lvl w:ilvl="7" w:tplc="04150019" w:tentative="1">
      <w:start w:val="1"/>
      <w:numFmt w:val="lowerLetter"/>
      <w:lvlText w:val="%8."/>
      <w:lvlJc w:val="left"/>
      <w:pPr>
        <w:ind w:left="8104" w:hanging="360"/>
      </w:pPr>
    </w:lvl>
    <w:lvl w:ilvl="8" w:tplc="0415001B" w:tentative="1">
      <w:start w:val="1"/>
      <w:numFmt w:val="lowerRoman"/>
      <w:lvlText w:val="%9."/>
      <w:lvlJc w:val="right"/>
      <w:pPr>
        <w:ind w:left="8824" w:hanging="180"/>
      </w:pPr>
    </w:lvl>
  </w:abstractNum>
  <w:abstractNum w:abstractNumId="22" w15:restartNumberingAfterBreak="0">
    <w:nsid w:val="5E7A2AB7"/>
    <w:multiLevelType w:val="multilevel"/>
    <w:tmpl w:val="D8723336"/>
    <w:styleLink w:val="WWNum17"/>
    <w:lvl w:ilvl="0">
      <w:start w:val="1"/>
      <w:numFmt w:val="decimal"/>
      <w:lvlText w:val="%1)"/>
      <w:lvlJc w:val="left"/>
      <w:rPr>
        <w:rFonts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62257898"/>
    <w:multiLevelType w:val="hybridMultilevel"/>
    <w:tmpl w:val="6A860D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F21E4F"/>
    <w:multiLevelType w:val="hybridMultilevel"/>
    <w:tmpl w:val="88386B2E"/>
    <w:lvl w:ilvl="0" w:tplc="700E22C6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44CC8"/>
    <w:multiLevelType w:val="hybridMultilevel"/>
    <w:tmpl w:val="05C821DA"/>
    <w:lvl w:ilvl="0" w:tplc="1930A37A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4064B"/>
    <w:multiLevelType w:val="hybridMultilevel"/>
    <w:tmpl w:val="3186431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CE736EB"/>
    <w:multiLevelType w:val="hybridMultilevel"/>
    <w:tmpl w:val="1564E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73C1F"/>
    <w:multiLevelType w:val="hybridMultilevel"/>
    <w:tmpl w:val="4362815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74A2433"/>
    <w:multiLevelType w:val="hybridMultilevel"/>
    <w:tmpl w:val="19506280"/>
    <w:lvl w:ilvl="0" w:tplc="1E2E2C7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05313"/>
    <w:multiLevelType w:val="hybridMultilevel"/>
    <w:tmpl w:val="319EF4E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DAE6092"/>
    <w:multiLevelType w:val="multilevel"/>
    <w:tmpl w:val="FB348E0A"/>
    <w:styleLink w:val="WWNum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15"/>
  </w:num>
  <w:num w:numId="2">
    <w:abstractNumId w:val="18"/>
  </w:num>
  <w:num w:numId="3">
    <w:abstractNumId w:val="30"/>
  </w:num>
  <w:num w:numId="4">
    <w:abstractNumId w:val="7"/>
  </w:num>
  <w:num w:numId="5">
    <w:abstractNumId w:val="2"/>
  </w:num>
  <w:num w:numId="6">
    <w:abstractNumId w:val="23"/>
  </w:num>
  <w:num w:numId="7">
    <w:abstractNumId w:val="24"/>
  </w:num>
  <w:num w:numId="8">
    <w:abstractNumId w:val="25"/>
  </w:num>
  <w:num w:numId="9">
    <w:abstractNumId w:val="14"/>
  </w:num>
  <w:num w:numId="10">
    <w:abstractNumId w:val="0"/>
  </w:num>
  <w:num w:numId="11">
    <w:abstractNumId w:val="6"/>
  </w:num>
  <w:num w:numId="12">
    <w:abstractNumId w:val="13"/>
  </w:num>
  <w:num w:numId="13">
    <w:abstractNumId w:val="4"/>
  </w:num>
  <w:num w:numId="14">
    <w:abstractNumId w:val="10"/>
  </w:num>
  <w:num w:numId="15">
    <w:abstractNumId w:val="12"/>
  </w:num>
  <w:num w:numId="16">
    <w:abstractNumId w:val="28"/>
  </w:num>
  <w:num w:numId="17">
    <w:abstractNumId w:val="26"/>
  </w:num>
  <w:num w:numId="18">
    <w:abstractNumId w:val="8"/>
  </w:num>
  <w:num w:numId="19">
    <w:abstractNumId w:val="1"/>
  </w:num>
  <w:num w:numId="20">
    <w:abstractNumId w:val="16"/>
  </w:num>
  <w:num w:numId="21">
    <w:abstractNumId w:val="3"/>
  </w:num>
  <w:num w:numId="22">
    <w:abstractNumId w:val="21"/>
  </w:num>
  <w:num w:numId="23">
    <w:abstractNumId w:val="19"/>
  </w:num>
  <w:num w:numId="24">
    <w:abstractNumId w:val="20"/>
  </w:num>
  <w:num w:numId="25">
    <w:abstractNumId w:val="5"/>
  </w:num>
  <w:num w:numId="26">
    <w:abstractNumId w:val="11"/>
  </w:num>
  <w:num w:numId="27">
    <w:abstractNumId w:val="17"/>
  </w:num>
  <w:num w:numId="28">
    <w:abstractNumId w:val="9"/>
  </w:num>
  <w:num w:numId="29">
    <w:abstractNumId w:val="27"/>
  </w:num>
  <w:num w:numId="30">
    <w:abstractNumId w:val="31"/>
  </w:num>
  <w:num w:numId="31">
    <w:abstractNumId w:val="22"/>
  </w:num>
  <w:num w:numId="32">
    <w:abstractNumId w:val="22"/>
    <w:lvlOverride w:ilvl="0">
      <w:startOverride w:val="1"/>
    </w:lvlOverride>
  </w:num>
  <w:num w:numId="33">
    <w:abstractNumId w:val="31"/>
    <w:lvlOverride w:ilvl="0">
      <w:startOverride w:val="1"/>
    </w:lvlOverride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A5C"/>
    <w:rsid w:val="00006D17"/>
    <w:rsid w:val="0001361B"/>
    <w:rsid w:val="000270AC"/>
    <w:rsid w:val="000348B1"/>
    <w:rsid w:val="00037202"/>
    <w:rsid w:val="0004130D"/>
    <w:rsid w:val="0004405D"/>
    <w:rsid w:val="000462D9"/>
    <w:rsid w:val="00050F81"/>
    <w:rsid w:val="00051762"/>
    <w:rsid w:val="0006144E"/>
    <w:rsid w:val="00071200"/>
    <w:rsid w:val="00075589"/>
    <w:rsid w:val="000770FF"/>
    <w:rsid w:val="00077D75"/>
    <w:rsid w:val="000827D2"/>
    <w:rsid w:val="00085E35"/>
    <w:rsid w:val="000874BC"/>
    <w:rsid w:val="00087D3A"/>
    <w:rsid w:val="00090B41"/>
    <w:rsid w:val="00096464"/>
    <w:rsid w:val="000A1566"/>
    <w:rsid w:val="000A2EB7"/>
    <w:rsid w:val="000A3B57"/>
    <w:rsid w:val="000A41E1"/>
    <w:rsid w:val="000B136D"/>
    <w:rsid w:val="000B721C"/>
    <w:rsid w:val="000C5132"/>
    <w:rsid w:val="000C7F7F"/>
    <w:rsid w:val="000E0C7D"/>
    <w:rsid w:val="000E19EF"/>
    <w:rsid w:val="000E236F"/>
    <w:rsid w:val="000E5FB1"/>
    <w:rsid w:val="000F137E"/>
    <w:rsid w:val="000F236A"/>
    <w:rsid w:val="000F67E8"/>
    <w:rsid w:val="000F692E"/>
    <w:rsid w:val="00125EC4"/>
    <w:rsid w:val="001313D0"/>
    <w:rsid w:val="0013252C"/>
    <w:rsid w:val="00135597"/>
    <w:rsid w:val="00142684"/>
    <w:rsid w:val="00144090"/>
    <w:rsid w:val="00145EB6"/>
    <w:rsid w:val="00151C46"/>
    <w:rsid w:val="00152262"/>
    <w:rsid w:val="00152381"/>
    <w:rsid w:val="001528F2"/>
    <w:rsid w:val="00157F58"/>
    <w:rsid w:val="00163C43"/>
    <w:rsid w:val="00164C72"/>
    <w:rsid w:val="00176575"/>
    <w:rsid w:val="00181D5B"/>
    <w:rsid w:val="0018322B"/>
    <w:rsid w:val="001833E9"/>
    <w:rsid w:val="0018637E"/>
    <w:rsid w:val="00190B66"/>
    <w:rsid w:val="00191570"/>
    <w:rsid w:val="001934DA"/>
    <w:rsid w:val="0019552D"/>
    <w:rsid w:val="00197FCA"/>
    <w:rsid w:val="001A1F7A"/>
    <w:rsid w:val="001A31EE"/>
    <w:rsid w:val="001A5E72"/>
    <w:rsid w:val="001B53DD"/>
    <w:rsid w:val="001C6D32"/>
    <w:rsid w:val="001C75EB"/>
    <w:rsid w:val="001D0E2C"/>
    <w:rsid w:val="001D4B06"/>
    <w:rsid w:val="001E38BF"/>
    <w:rsid w:val="001E5914"/>
    <w:rsid w:val="001F6CA8"/>
    <w:rsid w:val="00200489"/>
    <w:rsid w:val="00200522"/>
    <w:rsid w:val="00204CDA"/>
    <w:rsid w:val="00207C0A"/>
    <w:rsid w:val="0021105D"/>
    <w:rsid w:val="002117AD"/>
    <w:rsid w:val="00212539"/>
    <w:rsid w:val="00212D87"/>
    <w:rsid w:val="00216286"/>
    <w:rsid w:val="002327C6"/>
    <w:rsid w:val="002333D4"/>
    <w:rsid w:val="00233590"/>
    <w:rsid w:val="00233977"/>
    <w:rsid w:val="002437F5"/>
    <w:rsid w:val="002463D7"/>
    <w:rsid w:val="00252219"/>
    <w:rsid w:val="00256E0D"/>
    <w:rsid w:val="00257A23"/>
    <w:rsid w:val="00261A9D"/>
    <w:rsid w:val="002702F2"/>
    <w:rsid w:val="00276317"/>
    <w:rsid w:val="00277226"/>
    <w:rsid w:val="00287448"/>
    <w:rsid w:val="00293E99"/>
    <w:rsid w:val="002A341C"/>
    <w:rsid w:val="002A6009"/>
    <w:rsid w:val="002B11EA"/>
    <w:rsid w:val="002B4880"/>
    <w:rsid w:val="002C2129"/>
    <w:rsid w:val="002C6558"/>
    <w:rsid w:val="002C6E60"/>
    <w:rsid w:val="002C7ACE"/>
    <w:rsid w:val="002D3A2F"/>
    <w:rsid w:val="002D42BC"/>
    <w:rsid w:val="002D7183"/>
    <w:rsid w:val="002E1E8A"/>
    <w:rsid w:val="002E38C7"/>
    <w:rsid w:val="002F0831"/>
    <w:rsid w:val="002F16CE"/>
    <w:rsid w:val="002F16E5"/>
    <w:rsid w:val="002F4F88"/>
    <w:rsid w:val="002F5AF4"/>
    <w:rsid w:val="002F6238"/>
    <w:rsid w:val="002F66DE"/>
    <w:rsid w:val="002F6EEA"/>
    <w:rsid w:val="00301EDA"/>
    <w:rsid w:val="00320453"/>
    <w:rsid w:val="0032472A"/>
    <w:rsid w:val="00325214"/>
    <w:rsid w:val="003269F4"/>
    <w:rsid w:val="003312B3"/>
    <w:rsid w:val="00336364"/>
    <w:rsid w:val="003370D6"/>
    <w:rsid w:val="00342F59"/>
    <w:rsid w:val="003467F0"/>
    <w:rsid w:val="00350593"/>
    <w:rsid w:val="003534EF"/>
    <w:rsid w:val="00353F66"/>
    <w:rsid w:val="0035674B"/>
    <w:rsid w:val="0036570D"/>
    <w:rsid w:val="00367D83"/>
    <w:rsid w:val="00371F59"/>
    <w:rsid w:val="00374071"/>
    <w:rsid w:val="0039562E"/>
    <w:rsid w:val="003A11C7"/>
    <w:rsid w:val="003A1EDA"/>
    <w:rsid w:val="003A7EDE"/>
    <w:rsid w:val="003B095F"/>
    <w:rsid w:val="003B121E"/>
    <w:rsid w:val="003B58B6"/>
    <w:rsid w:val="003B79A3"/>
    <w:rsid w:val="003C4424"/>
    <w:rsid w:val="003C5020"/>
    <w:rsid w:val="003E187F"/>
    <w:rsid w:val="003E6537"/>
    <w:rsid w:val="003E7825"/>
    <w:rsid w:val="003F57BF"/>
    <w:rsid w:val="00401CE4"/>
    <w:rsid w:val="0040371F"/>
    <w:rsid w:val="00420219"/>
    <w:rsid w:val="004229F9"/>
    <w:rsid w:val="0042454A"/>
    <w:rsid w:val="00426DF3"/>
    <w:rsid w:val="00441A83"/>
    <w:rsid w:val="0044375C"/>
    <w:rsid w:val="00452DA9"/>
    <w:rsid w:val="00464188"/>
    <w:rsid w:val="00467D24"/>
    <w:rsid w:val="00484FFD"/>
    <w:rsid w:val="00485051"/>
    <w:rsid w:val="00491464"/>
    <w:rsid w:val="004A60B5"/>
    <w:rsid w:val="004B2F39"/>
    <w:rsid w:val="004B488A"/>
    <w:rsid w:val="004C157C"/>
    <w:rsid w:val="004C4023"/>
    <w:rsid w:val="004D04CB"/>
    <w:rsid w:val="004D4D27"/>
    <w:rsid w:val="004E41B4"/>
    <w:rsid w:val="004F25CA"/>
    <w:rsid w:val="004F2EE2"/>
    <w:rsid w:val="004F3598"/>
    <w:rsid w:val="004F5129"/>
    <w:rsid w:val="004F582C"/>
    <w:rsid w:val="004F67E4"/>
    <w:rsid w:val="004F6EF0"/>
    <w:rsid w:val="00501B99"/>
    <w:rsid w:val="00507AB8"/>
    <w:rsid w:val="00510912"/>
    <w:rsid w:val="00511257"/>
    <w:rsid w:val="00512193"/>
    <w:rsid w:val="00516C60"/>
    <w:rsid w:val="0052526A"/>
    <w:rsid w:val="00526266"/>
    <w:rsid w:val="00527B00"/>
    <w:rsid w:val="005308D3"/>
    <w:rsid w:val="005310DE"/>
    <w:rsid w:val="0053289E"/>
    <w:rsid w:val="00541ECE"/>
    <w:rsid w:val="005520F0"/>
    <w:rsid w:val="00561C58"/>
    <w:rsid w:val="0056406C"/>
    <w:rsid w:val="00565817"/>
    <w:rsid w:val="005679B4"/>
    <w:rsid w:val="00571E1B"/>
    <w:rsid w:val="00573A00"/>
    <w:rsid w:val="005760C7"/>
    <w:rsid w:val="00590937"/>
    <w:rsid w:val="00592633"/>
    <w:rsid w:val="00592816"/>
    <w:rsid w:val="0059545A"/>
    <w:rsid w:val="0059579F"/>
    <w:rsid w:val="005A03FC"/>
    <w:rsid w:val="005A26D4"/>
    <w:rsid w:val="005A4C79"/>
    <w:rsid w:val="005A587D"/>
    <w:rsid w:val="005A7C72"/>
    <w:rsid w:val="005B10F7"/>
    <w:rsid w:val="005C0AE3"/>
    <w:rsid w:val="005C3080"/>
    <w:rsid w:val="005D1C81"/>
    <w:rsid w:val="005E144D"/>
    <w:rsid w:val="005E6818"/>
    <w:rsid w:val="005E6CBE"/>
    <w:rsid w:val="005F0280"/>
    <w:rsid w:val="005F0D22"/>
    <w:rsid w:val="005F46A1"/>
    <w:rsid w:val="005F4F0C"/>
    <w:rsid w:val="00600BB3"/>
    <w:rsid w:val="00602B56"/>
    <w:rsid w:val="006078FB"/>
    <w:rsid w:val="0061431A"/>
    <w:rsid w:val="00615D6C"/>
    <w:rsid w:val="00617551"/>
    <w:rsid w:val="00620EDB"/>
    <w:rsid w:val="006211B3"/>
    <w:rsid w:val="00624AEC"/>
    <w:rsid w:val="00625073"/>
    <w:rsid w:val="00625297"/>
    <w:rsid w:val="00627186"/>
    <w:rsid w:val="0062787E"/>
    <w:rsid w:val="00630141"/>
    <w:rsid w:val="00646EE2"/>
    <w:rsid w:val="00647066"/>
    <w:rsid w:val="0064710C"/>
    <w:rsid w:val="00650CAB"/>
    <w:rsid w:val="006521D0"/>
    <w:rsid w:val="006548A1"/>
    <w:rsid w:val="006548FB"/>
    <w:rsid w:val="0066062F"/>
    <w:rsid w:val="006648D6"/>
    <w:rsid w:val="006672FD"/>
    <w:rsid w:val="00680ADE"/>
    <w:rsid w:val="00685994"/>
    <w:rsid w:val="0068760F"/>
    <w:rsid w:val="00692A5F"/>
    <w:rsid w:val="00694BF7"/>
    <w:rsid w:val="006A03FD"/>
    <w:rsid w:val="006A3655"/>
    <w:rsid w:val="006A64FF"/>
    <w:rsid w:val="006A6EE9"/>
    <w:rsid w:val="006B00A5"/>
    <w:rsid w:val="006C422D"/>
    <w:rsid w:val="006C701E"/>
    <w:rsid w:val="006C7337"/>
    <w:rsid w:val="006D4614"/>
    <w:rsid w:val="006E21A0"/>
    <w:rsid w:val="006F0FC1"/>
    <w:rsid w:val="006F1E67"/>
    <w:rsid w:val="006F2675"/>
    <w:rsid w:val="006F40E9"/>
    <w:rsid w:val="006F7B66"/>
    <w:rsid w:val="00700025"/>
    <w:rsid w:val="00703C6A"/>
    <w:rsid w:val="00720788"/>
    <w:rsid w:val="007262D1"/>
    <w:rsid w:val="00730FC0"/>
    <w:rsid w:val="0073448D"/>
    <w:rsid w:val="00737F3B"/>
    <w:rsid w:val="007406FF"/>
    <w:rsid w:val="00741456"/>
    <w:rsid w:val="00744581"/>
    <w:rsid w:val="00744A57"/>
    <w:rsid w:val="00747E1A"/>
    <w:rsid w:val="00760F3D"/>
    <w:rsid w:val="00771678"/>
    <w:rsid w:val="00772D28"/>
    <w:rsid w:val="007847EB"/>
    <w:rsid w:val="00791603"/>
    <w:rsid w:val="00793303"/>
    <w:rsid w:val="0079745F"/>
    <w:rsid w:val="0079752C"/>
    <w:rsid w:val="007A094F"/>
    <w:rsid w:val="007A15D8"/>
    <w:rsid w:val="007B5670"/>
    <w:rsid w:val="007C2B7A"/>
    <w:rsid w:val="007C3F83"/>
    <w:rsid w:val="007C5141"/>
    <w:rsid w:val="007D1465"/>
    <w:rsid w:val="007D4AA3"/>
    <w:rsid w:val="007E6A9F"/>
    <w:rsid w:val="00800639"/>
    <w:rsid w:val="00803938"/>
    <w:rsid w:val="00807085"/>
    <w:rsid w:val="0080718D"/>
    <w:rsid w:val="00811DF3"/>
    <w:rsid w:val="00812F7C"/>
    <w:rsid w:val="008143DA"/>
    <w:rsid w:val="00814A5F"/>
    <w:rsid w:val="008175FF"/>
    <w:rsid w:val="00825F02"/>
    <w:rsid w:val="00826644"/>
    <w:rsid w:val="0082726D"/>
    <w:rsid w:val="00835176"/>
    <w:rsid w:val="008353D3"/>
    <w:rsid w:val="00843867"/>
    <w:rsid w:val="00845C9A"/>
    <w:rsid w:val="008465B5"/>
    <w:rsid w:val="008518DC"/>
    <w:rsid w:val="00853086"/>
    <w:rsid w:val="00853405"/>
    <w:rsid w:val="00856343"/>
    <w:rsid w:val="00856F96"/>
    <w:rsid w:val="00857D01"/>
    <w:rsid w:val="00862C09"/>
    <w:rsid w:val="008642F9"/>
    <w:rsid w:val="00865A5C"/>
    <w:rsid w:val="00866BC4"/>
    <w:rsid w:val="00872FF0"/>
    <w:rsid w:val="00874693"/>
    <w:rsid w:val="008747FE"/>
    <w:rsid w:val="0087555C"/>
    <w:rsid w:val="00875DB9"/>
    <w:rsid w:val="00880C11"/>
    <w:rsid w:val="00880D5D"/>
    <w:rsid w:val="00881943"/>
    <w:rsid w:val="00884FB5"/>
    <w:rsid w:val="008A29DC"/>
    <w:rsid w:val="008A4BD5"/>
    <w:rsid w:val="008A4BD9"/>
    <w:rsid w:val="008A4CAA"/>
    <w:rsid w:val="008A4F37"/>
    <w:rsid w:val="008A7DC2"/>
    <w:rsid w:val="008B14A7"/>
    <w:rsid w:val="008C1356"/>
    <w:rsid w:val="008C4780"/>
    <w:rsid w:val="008C5919"/>
    <w:rsid w:val="008C6BF1"/>
    <w:rsid w:val="008D1F16"/>
    <w:rsid w:val="008D3EFF"/>
    <w:rsid w:val="008E04E6"/>
    <w:rsid w:val="008E131D"/>
    <w:rsid w:val="008E2DF1"/>
    <w:rsid w:val="008F376E"/>
    <w:rsid w:val="008F3E74"/>
    <w:rsid w:val="008F763D"/>
    <w:rsid w:val="00903E8C"/>
    <w:rsid w:val="00904B64"/>
    <w:rsid w:val="0091298D"/>
    <w:rsid w:val="00914234"/>
    <w:rsid w:val="009143A8"/>
    <w:rsid w:val="00914E60"/>
    <w:rsid w:val="00917986"/>
    <w:rsid w:val="00923CFB"/>
    <w:rsid w:val="00932021"/>
    <w:rsid w:val="009355A9"/>
    <w:rsid w:val="0093731F"/>
    <w:rsid w:val="009446AD"/>
    <w:rsid w:val="00961375"/>
    <w:rsid w:val="00971845"/>
    <w:rsid w:val="0097583B"/>
    <w:rsid w:val="00975D5D"/>
    <w:rsid w:val="009774AC"/>
    <w:rsid w:val="00977FEC"/>
    <w:rsid w:val="009840D3"/>
    <w:rsid w:val="009A09FD"/>
    <w:rsid w:val="009A0E58"/>
    <w:rsid w:val="009A2468"/>
    <w:rsid w:val="009A248D"/>
    <w:rsid w:val="009A2531"/>
    <w:rsid w:val="009A3FDC"/>
    <w:rsid w:val="009A6DAE"/>
    <w:rsid w:val="009A7E75"/>
    <w:rsid w:val="009B2A6C"/>
    <w:rsid w:val="009B79FF"/>
    <w:rsid w:val="009C372D"/>
    <w:rsid w:val="009C7CCC"/>
    <w:rsid w:val="009E4754"/>
    <w:rsid w:val="009E4C0A"/>
    <w:rsid w:val="009F1A8B"/>
    <w:rsid w:val="009F54EB"/>
    <w:rsid w:val="009F6078"/>
    <w:rsid w:val="009F74EF"/>
    <w:rsid w:val="00A05252"/>
    <w:rsid w:val="00A0654E"/>
    <w:rsid w:val="00A1401A"/>
    <w:rsid w:val="00A14438"/>
    <w:rsid w:val="00A1663B"/>
    <w:rsid w:val="00A17693"/>
    <w:rsid w:val="00A23FD4"/>
    <w:rsid w:val="00A32D9F"/>
    <w:rsid w:val="00A33B03"/>
    <w:rsid w:val="00A33E82"/>
    <w:rsid w:val="00A3541B"/>
    <w:rsid w:val="00A37600"/>
    <w:rsid w:val="00A446AC"/>
    <w:rsid w:val="00A4495C"/>
    <w:rsid w:val="00A46B29"/>
    <w:rsid w:val="00A46D38"/>
    <w:rsid w:val="00A57C89"/>
    <w:rsid w:val="00A77F14"/>
    <w:rsid w:val="00A80E47"/>
    <w:rsid w:val="00A861F6"/>
    <w:rsid w:val="00A95B4F"/>
    <w:rsid w:val="00A969BF"/>
    <w:rsid w:val="00A96BE9"/>
    <w:rsid w:val="00AB2FB8"/>
    <w:rsid w:val="00AC3C6B"/>
    <w:rsid w:val="00AC3DC9"/>
    <w:rsid w:val="00AD5A00"/>
    <w:rsid w:val="00AD5CC2"/>
    <w:rsid w:val="00AD6FAC"/>
    <w:rsid w:val="00AD7AFB"/>
    <w:rsid w:val="00AE611C"/>
    <w:rsid w:val="00AF33BC"/>
    <w:rsid w:val="00AF3510"/>
    <w:rsid w:val="00AF3D87"/>
    <w:rsid w:val="00AF412E"/>
    <w:rsid w:val="00B04880"/>
    <w:rsid w:val="00B10912"/>
    <w:rsid w:val="00B12654"/>
    <w:rsid w:val="00B12F93"/>
    <w:rsid w:val="00B13126"/>
    <w:rsid w:val="00B16AA2"/>
    <w:rsid w:val="00B1784F"/>
    <w:rsid w:val="00B21EF7"/>
    <w:rsid w:val="00B22C26"/>
    <w:rsid w:val="00B23553"/>
    <w:rsid w:val="00B306EB"/>
    <w:rsid w:val="00B310E7"/>
    <w:rsid w:val="00B32243"/>
    <w:rsid w:val="00B34350"/>
    <w:rsid w:val="00B345D8"/>
    <w:rsid w:val="00B46E93"/>
    <w:rsid w:val="00B5552A"/>
    <w:rsid w:val="00B606F7"/>
    <w:rsid w:val="00B63D59"/>
    <w:rsid w:val="00B63F20"/>
    <w:rsid w:val="00B72827"/>
    <w:rsid w:val="00B7595C"/>
    <w:rsid w:val="00B8132E"/>
    <w:rsid w:val="00B81F7B"/>
    <w:rsid w:val="00B87BE3"/>
    <w:rsid w:val="00B9028F"/>
    <w:rsid w:val="00B90BAC"/>
    <w:rsid w:val="00B95E93"/>
    <w:rsid w:val="00BA0E6F"/>
    <w:rsid w:val="00BA12AD"/>
    <w:rsid w:val="00BA12C5"/>
    <w:rsid w:val="00BA1EE8"/>
    <w:rsid w:val="00BA558C"/>
    <w:rsid w:val="00BA5965"/>
    <w:rsid w:val="00BA5D67"/>
    <w:rsid w:val="00BB21F3"/>
    <w:rsid w:val="00BC18F9"/>
    <w:rsid w:val="00BC3AC0"/>
    <w:rsid w:val="00BC6EAC"/>
    <w:rsid w:val="00BD011F"/>
    <w:rsid w:val="00BD12F9"/>
    <w:rsid w:val="00BD1FC4"/>
    <w:rsid w:val="00BD3030"/>
    <w:rsid w:val="00BD38D6"/>
    <w:rsid w:val="00BD4075"/>
    <w:rsid w:val="00BD5D73"/>
    <w:rsid w:val="00BE0455"/>
    <w:rsid w:val="00BE2CB7"/>
    <w:rsid w:val="00BE6B7F"/>
    <w:rsid w:val="00BE7528"/>
    <w:rsid w:val="00BF3E52"/>
    <w:rsid w:val="00BF5CE6"/>
    <w:rsid w:val="00BF77F8"/>
    <w:rsid w:val="00C03034"/>
    <w:rsid w:val="00C0329F"/>
    <w:rsid w:val="00C1787B"/>
    <w:rsid w:val="00C21204"/>
    <w:rsid w:val="00C2753B"/>
    <w:rsid w:val="00C32EEC"/>
    <w:rsid w:val="00C4578E"/>
    <w:rsid w:val="00C51AF6"/>
    <w:rsid w:val="00C5767B"/>
    <w:rsid w:val="00C600EF"/>
    <w:rsid w:val="00C614E0"/>
    <w:rsid w:val="00C61AC8"/>
    <w:rsid w:val="00C63355"/>
    <w:rsid w:val="00C6377F"/>
    <w:rsid w:val="00C71FDC"/>
    <w:rsid w:val="00C72EB2"/>
    <w:rsid w:val="00C756C5"/>
    <w:rsid w:val="00C75FC8"/>
    <w:rsid w:val="00C87C27"/>
    <w:rsid w:val="00C97964"/>
    <w:rsid w:val="00CA3BE1"/>
    <w:rsid w:val="00CA6595"/>
    <w:rsid w:val="00CC0BB7"/>
    <w:rsid w:val="00CC14DC"/>
    <w:rsid w:val="00CC725B"/>
    <w:rsid w:val="00CD22F9"/>
    <w:rsid w:val="00CD6929"/>
    <w:rsid w:val="00CE0580"/>
    <w:rsid w:val="00CE1244"/>
    <w:rsid w:val="00CE1665"/>
    <w:rsid w:val="00CE1B29"/>
    <w:rsid w:val="00CE21BF"/>
    <w:rsid w:val="00CF1D6A"/>
    <w:rsid w:val="00D00B46"/>
    <w:rsid w:val="00D01899"/>
    <w:rsid w:val="00D0670D"/>
    <w:rsid w:val="00D143D3"/>
    <w:rsid w:val="00D15ADE"/>
    <w:rsid w:val="00D15BE7"/>
    <w:rsid w:val="00D2261E"/>
    <w:rsid w:val="00D274CA"/>
    <w:rsid w:val="00D312A8"/>
    <w:rsid w:val="00D41FE1"/>
    <w:rsid w:val="00D435C6"/>
    <w:rsid w:val="00D43A38"/>
    <w:rsid w:val="00D459A3"/>
    <w:rsid w:val="00D57D04"/>
    <w:rsid w:val="00D75B0E"/>
    <w:rsid w:val="00D7688D"/>
    <w:rsid w:val="00D803DE"/>
    <w:rsid w:val="00DA03F3"/>
    <w:rsid w:val="00DA3727"/>
    <w:rsid w:val="00DB285D"/>
    <w:rsid w:val="00DB2CAE"/>
    <w:rsid w:val="00DB3529"/>
    <w:rsid w:val="00DC14BE"/>
    <w:rsid w:val="00DC23A0"/>
    <w:rsid w:val="00DC3131"/>
    <w:rsid w:val="00DD50C4"/>
    <w:rsid w:val="00DD6CB5"/>
    <w:rsid w:val="00DE5D5D"/>
    <w:rsid w:val="00DF1989"/>
    <w:rsid w:val="00DF2D09"/>
    <w:rsid w:val="00DF373B"/>
    <w:rsid w:val="00DF3DC2"/>
    <w:rsid w:val="00DF4519"/>
    <w:rsid w:val="00DF52D7"/>
    <w:rsid w:val="00DF5829"/>
    <w:rsid w:val="00DF6A7A"/>
    <w:rsid w:val="00DF7948"/>
    <w:rsid w:val="00E04CC6"/>
    <w:rsid w:val="00E07098"/>
    <w:rsid w:val="00E110AA"/>
    <w:rsid w:val="00E12D9F"/>
    <w:rsid w:val="00E1641D"/>
    <w:rsid w:val="00E169CE"/>
    <w:rsid w:val="00E20DBD"/>
    <w:rsid w:val="00E25EA8"/>
    <w:rsid w:val="00E261A4"/>
    <w:rsid w:val="00E30248"/>
    <w:rsid w:val="00E304E5"/>
    <w:rsid w:val="00E3076C"/>
    <w:rsid w:val="00E326AB"/>
    <w:rsid w:val="00E36FD0"/>
    <w:rsid w:val="00E40234"/>
    <w:rsid w:val="00E45904"/>
    <w:rsid w:val="00E50B11"/>
    <w:rsid w:val="00E53FEC"/>
    <w:rsid w:val="00E56EF4"/>
    <w:rsid w:val="00E57C8A"/>
    <w:rsid w:val="00E63543"/>
    <w:rsid w:val="00E744A1"/>
    <w:rsid w:val="00E74D42"/>
    <w:rsid w:val="00E759FA"/>
    <w:rsid w:val="00E7717F"/>
    <w:rsid w:val="00E84AB1"/>
    <w:rsid w:val="00E95BA5"/>
    <w:rsid w:val="00EA3BF6"/>
    <w:rsid w:val="00EA7717"/>
    <w:rsid w:val="00EB4B84"/>
    <w:rsid w:val="00EB6325"/>
    <w:rsid w:val="00EB6757"/>
    <w:rsid w:val="00EC178F"/>
    <w:rsid w:val="00EC17F4"/>
    <w:rsid w:val="00EC38D1"/>
    <w:rsid w:val="00EC4548"/>
    <w:rsid w:val="00EC7FB3"/>
    <w:rsid w:val="00ED1BA1"/>
    <w:rsid w:val="00ED5EB1"/>
    <w:rsid w:val="00ED6569"/>
    <w:rsid w:val="00EE22D8"/>
    <w:rsid w:val="00F011F3"/>
    <w:rsid w:val="00F05E1E"/>
    <w:rsid w:val="00F06909"/>
    <w:rsid w:val="00F10224"/>
    <w:rsid w:val="00F13FAE"/>
    <w:rsid w:val="00F157D5"/>
    <w:rsid w:val="00F167A4"/>
    <w:rsid w:val="00F3527F"/>
    <w:rsid w:val="00F36980"/>
    <w:rsid w:val="00F374C2"/>
    <w:rsid w:val="00F40D15"/>
    <w:rsid w:val="00F41F51"/>
    <w:rsid w:val="00F4211C"/>
    <w:rsid w:val="00F42657"/>
    <w:rsid w:val="00F47E96"/>
    <w:rsid w:val="00F579A3"/>
    <w:rsid w:val="00F60053"/>
    <w:rsid w:val="00F606B1"/>
    <w:rsid w:val="00F61DE5"/>
    <w:rsid w:val="00F809A6"/>
    <w:rsid w:val="00F81DDE"/>
    <w:rsid w:val="00F855D5"/>
    <w:rsid w:val="00F92A62"/>
    <w:rsid w:val="00F95769"/>
    <w:rsid w:val="00F959DB"/>
    <w:rsid w:val="00F96C90"/>
    <w:rsid w:val="00FB11BB"/>
    <w:rsid w:val="00FB2114"/>
    <w:rsid w:val="00FB309F"/>
    <w:rsid w:val="00FB7640"/>
    <w:rsid w:val="00FC0444"/>
    <w:rsid w:val="00FD3B16"/>
    <w:rsid w:val="00FD7AA7"/>
    <w:rsid w:val="00FE1A65"/>
    <w:rsid w:val="00FE61D3"/>
    <w:rsid w:val="00FF527A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FD2E0"/>
  <w15:chartTrackingRefBased/>
  <w15:docId w15:val="{6BEE1483-27AF-45B0-8FB6-4237DE7D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6078"/>
  </w:style>
  <w:style w:type="paragraph" w:styleId="Nagwek1">
    <w:name w:val="heading 1"/>
    <w:basedOn w:val="Normalny"/>
    <w:next w:val="Normalny"/>
    <w:link w:val="Nagwek1Znak"/>
    <w:uiPriority w:val="9"/>
    <w:qFormat/>
    <w:rsid w:val="00E50B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692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23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CFB"/>
  </w:style>
  <w:style w:type="paragraph" w:styleId="Stopka">
    <w:name w:val="footer"/>
    <w:basedOn w:val="Normalny"/>
    <w:link w:val="StopkaZnak"/>
    <w:uiPriority w:val="99"/>
    <w:unhideWhenUsed/>
    <w:rsid w:val="00923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CFB"/>
  </w:style>
  <w:style w:type="table" w:styleId="Tabela-Siatka">
    <w:name w:val="Table Grid"/>
    <w:basedOn w:val="Standardowy"/>
    <w:uiPriority w:val="39"/>
    <w:rsid w:val="00977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4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04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0453"/>
    <w:rPr>
      <w:vertAlign w:val="superscript"/>
    </w:rPr>
  </w:style>
  <w:style w:type="paragraph" w:customStyle="1" w:styleId="Pa1">
    <w:name w:val="Pa1"/>
    <w:basedOn w:val="Normalny"/>
    <w:next w:val="Normalny"/>
    <w:rsid w:val="009A2468"/>
    <w:pPr>
      <w:suppressAutoHyphens/>
      <w:autoSpaceDE w:val="0"/>
      <w:spacing w:after="0" w:line="241" w:lineRule="atLeast"/>
    </w:pPr>
    <w:rPr>
      <w:rFonts w:ascii="Open Sans" w:eastAsia="Times New Roman" w:hAnsi="Open Sans" w:cs="Open Sans"/>
      <w:sz w:val="24"/>
      <w:szCs w:val="24"/>
      <w:lang w:eastAsia="zh-CN"/>
    </w:rPr>
  </w:style>
  <w:style w:type="paragraph" w:customStyle="1" w:styleId="Pa2">
    <w:name w:val="Pa2"/>
    <w:basedOn w:val="Normalny"/>
    <w:next w:val="Normalny"/>
    <w:rsid w:val="009A2468"/>
    <w:pPr>
      <w:suppressAutoHyphens/>
      <w:autoSpaceDE w:val="0"/>
      <w:spacing w:after="0" w:line="241" w:lineRule="atLeast"/>
    </w:pPr>
    <w:rPr>
      <w:rFonts w:ascii="Open Sans" w:eastAsia="Times New Roman" w:hAnsi="Open Sans" w:cs="Open Sans"/>
      <w:sz w:val="24"/>
      <w:szCs w:val="24"/>
      <w:lang w:eastAsia="zh-CN"/>
    </w:rPr>
  </w:style>
  <w:style w:type="paragraph" w:customStyle="1" w:styleId="Pa6">
    <w:name w:val="Pa6"/>
    <w:basedOn w:val="Normalny"/>
    <w:next w:val="Normalny"/>
    <w:rsid w:val="009A2468"/>
    <w:pPr>
      <w:suppressAutoHyphens/>
      <w:autoSpaceDE w:val="0"/>
      <w:spacing w:after="0" w:line="241" w:lineRule="atLeast"/>
    </w:pPr>
    <w:rPr>
      <w:rFonts w:ascii="Open Sans" w:eastAsia="Times New Roman" w:hAnsi="Open Sans" w:cs="Open Sans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50B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50B11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4424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C4424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C4424"/>
    <w:pPr>
      <w:spacing w:after="100"/>
      <w:ind w:left="440"/>
    </w:pPr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188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29F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229F9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4229F9"/>
    <w:rPr>
      <w:i/>
      <w:iCs/>
      <w:color w:val="404040" w:themeColor="text1" w:themeTint="BF"/>
    </w:rPr>
  </w:style>
  <w:style w:type="paragraph" w:styleId="Tytu">
    <w:name w:val="Title"/>
    <w:basedOn w:val="Normalny"/>
    <w:next w:val="Normalny"/>
    <w:link w:val="TytuZnak"/>
    <w:uiPriority w:val="10"/>
    <w:qFormat/>
    <w:rsid w:val="004229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229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3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3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3F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3F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3F83"/>
    <w:rPr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AE611C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Hipercze">
    <w:name w:val="Hyperlink"/>
    <w:rsid w:val="00401CE4"/>
    <w:rPr>
      <w:color w:val="0000FF"/>
      <w:u w:val="single"/>
    </w:rPr>
  </w:style>
  <w:style w:type="numbering" w:customStyle="1" w:styleId="WWNum8">
    <w:name w:val="WWNum8"/>
    <w:basedOn w:val="Bezlisty"/>
    <w:rsid w:val="00401CE4"/>
    <w:pPr>
      <w:numPr>
        <w:numId w:val="30"/>
      </w:numPr>
    </w:pPr>
  </w:style>
  <w:style w:type="numbering" w:customStyle="1" w:styleId="WWNum17">
    <w:name w:val="WWNum17"/>
    <w:basedOn w:val="Bezlisty"/>
    <w:rsid w:val="00401CE4"/>
    <w:pPr>
      <w:numPr>
        <w:numId w:val="31"/>
      </w:numPr>
    </w:pPr>
  </w:style>
  <w:style w:type="paragraph" w:customStyle="1" w:styleId="Tekstpodstawowy31">
    <w:name w:val="Tekst podstawowy 31"/>
    <w:basedOn w:val="Normalny"/>
    <w:rsid w:val="00401CE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92D0B-871A-4811-BD0F-2334C3C2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ROZWOJU PIECZY ZASTĘPCZEJ W ŁODZI NA LATA 2023–2025</vt:lpstr>
    </vt:vector>
  </TitlesOfParts>
  <Company/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OZWOJU PIECZY ZASTĘPCZEJ W ŁODZI NA LATA 2023–2025</dc:title>
  <dc:subject/>
  <dc:creator>katwyc</dc:creator>
  <cp:keywords/>
  <dc:description/>
  <cp:lastModifiedBy>Violetta Gandziarska</cp:lastModifiedBy>
  <cp:revision>2</cp:revision>
  <cp:lastPrinted>2023-02-24T08:56:00Z</cp:lastPrinted>
  <dcterms:created xsi:type="dcterms:W3CDTF">2023-03-01T10:16:00Z</dcterms:created>
  <dcterms:modified xsi:type="dcterms:W3CDTF">2023-03-01T10:16:00Z</dcterms:modified>
</cp:coreProperties>
</file>